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675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675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675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6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675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7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675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994C4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675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C4F">
        <w:rPr>
          <w:rFonts w:ascii="Times New Roman" w:eastAsia="Times New Roman" w:hAnsi="Times New Roman" w:cs="Times New Roman"/>
          <w:color w:val="000000"/>
          <w:sz w:val="28"/>
          <w:szCs w:val="28"/>
        </w:rPr>
        <w:t>03-59</w:t>
      </w:r>
    </w:p>
    <w:p w:rsidR="00EB44AF" w:rsidRPr="00EB44AF" w:rsidRDefault="00EB44AF" w:rsidP="00675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994C4F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666" w:rsidRPr="00EB44AF" w:rsidRDefault="00EB44AF" w:rsidP="00675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167A84">
        <w:rPr>
          <w:rFonts w:ascii="Times New Roman" w:eastAsia="Times New Roman" w:hAnsi="Times New Roman" w:cs="Times New Roman"/>
          <w:color w:val="000000"/>
          <w:sz w:val="28"/>
          <w:szCs w:val="28"/>
        </w:rPr>
        <w:t>6ч. 50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</w:t>
      </w:r>
    </w:p>
    <w:p w:rsidR="00F41666" w:rsidRPr="00B23593" w:rsidRDefault="00EB44AF" w:rsidP="00675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C4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крепляющие и развивающие упражнения под музыку</w:t>
      </w:r>
    </w:p>
    <w:p w:rsidR="00675741" w:rsidRDefault="00EB44AF" w:rsidP="0067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</w:t>
      </w:r>
      <w:r w:rsidR="00994C4F" w:rsidRPr="0099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 w:rsidR="0067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 выполнять основные</w:t>
      </w:r>
    </w:p>
    <w:p w:rsidR="00994C4F" w:rsidRPr="00994C4F" w:rsidRDefault="00994C4F" w:rsidP="006757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,</w:t>
      </w:r>
      <w:r w:rsidRPr="00994C4F">
        <w:rPr>
          <w:rStyle w:val="c0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ние</w:t>
      </w:r>
      <w:r w:rsidRPr="0099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му процессу развития координации, ориентировки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е, чувства равновесия,</w:t>
      </w:r>
      <w:r w:rsidRPr="00994C4F">
        <w:rPr>
          <w:rStyle w:val="c0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ние положительных черт характера, нравственных и волевых качеств</w:t>
      </w:r>
      <w:r w:rsidRPr="0099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стойчивость, самостоятельность, смелость, честность, взаимопомощь, трудолюбие).</w:t>
      </w:r>
      <w:proofErr w:type="gramEnd"/>
    </w:p>
    <w:p w:rsidR="003638E0" w:rsidRPr="00675741" w:rsidRDefault="003638E0" w:rsidP="00675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23593" w:rsidRDefault="00441277" w:rsidP="00675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B23593" w:rsidRDefault="00B23593" w:rsidP="00675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3593" w:rsidRDefault="00F52189" w:rsidP="00675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3360A5" w:rsidRDefault="00675741" w:rsidP="00675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</w:t>
      </w:r>
    </w:p>
    <w:p w:rsidR="00F52189" w:rsidRPr="00F52189" w:rsidRDefault="00F52189" w:rsidP="00675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8B3F32" w:rsidRDefault="003638E0" w:rsidP="00675741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</w:p>
    <w:p w:rsidR="003360A5" w:rsidRDefault="008B3F32" w:rsidP="00675741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675741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675741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675741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675741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B23593" w:rsidRPr="00675741" w:rsidRDefault="00C602F8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1B1982" wp14:editId="6CAE6066">
            <wp:extent cx="4212000" cy="1797120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17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8B3F32" w:rsidRDefault="003638E0" w:rsidP="0067574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Default="00B23593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отрываются ноги от пола на 90 градусов</w:t>
      </w:r>
      <w:proofErr w:type="gramStart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3360A5" w:rsidRDefault="003360A5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E6E5A5" wp14:editId="4D04D111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6757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8B3F32" w:rsidRDefault="008B3F32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Default="003360A5" w:rsidP="006757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762ED8" wp14:editId="2DEFB8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3638E0" w:rsidRDefault="003638E0" w:rsidP="00675741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8B3F32" w:rsidP="00675741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Default="003360A5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031EA7" wp14:editId="6BBBB6B2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Default="00F52189" w:rsidP="00675741">
      <w:pPr>
        <w:tabs>
          <w:tab w:val="left" w:pos="23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41666" w:rsidRDefault="008B3F32" w:rsidP="00675741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одочка</w:t>
      </w:r>
    </w:p>
    <w:p w:rsidR="008B3F32" w:rsidRPr="008B3F32" w:rsidRDefault="008B3F32" w:rsidP="00675741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CB630" wp14:editId="4EC61C17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994C4F" w:rsidRPr="00675741" w:rsidRDefault="00C602F8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513009" wp14:editId="54ACC340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C033C" w:rsidRDefault="002C033C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животе, сгибаем ноги, корпус на прямых руках поднимается от пола,</w:t>
      </w:r>
      <w:r w:rsid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запрокинута назад, ноги стремятся к голове, удержи</w:t>
      </w:r>
      <w:r w:rsidR="00994C4F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данное положение 30 секунд</w:t>
      </w:r>
    </w:p>
    <w:p w:rsidR="000B386F" w:rsidRDefault="003360A5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EEBCDC" wp14:editId="58D01D16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Default="003638E0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145034" wp14:editId="4655A4FF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3638E0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52189" w:rsidRDefault="00C602F8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4CFDA0" wp14:editId="3AAA9EFE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84" w:rsidRPr="00167A84" w:rsidRDefault="00167A84" w:rsidP="0067574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67A8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торой Этап.</w:t>
      </w:r>
    </w:p>
    <w:p w:rsidR="00F52189" w:rsidRDefault="00F52189" w:rsidP="00675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7A84" w:rsidRDefault="00994C4F" w:rsidP="0067574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 комплекса упражнений на середине зала под музыку.</w:t>
      </w:r>
    </w:p>
    <w:p w:rsidR="00994C4F" w:rsidRPr="00994C4F" w:rsidRDefault="00994C4F" w:rsidP="00675741">
      <w:pPr>
        <w:pStyle w:val="a6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жки </w:t>
      </w:r>
    </w:p>
    <w:p w:rsidR="00994C4F" w:rsidRPr="00D7598F" w:rsidRDefault="00D7598F" w:rsidP="00675741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te</w:t>
      </w:r>
      <w:proofErr w:type="spellEnd"/>
    </w:p>
    <w:p w:rsidR="00994C4F" w:rsidRDefault="00D7598F" w:rsidP="00675741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te</w:t>
      </w:r>
      <w:proofErr w:type="spellEnd"/>
      <w:r w:rsidR="00994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жатыми ногами</w:t>
      </w:r>
    </w:p>
    <w:p w:rsidR="00994C4F" w:rsidRDefault="00D7598F" w:rsidP="00675741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te</w:t>
      </w:r>
      <w:proofErr w:type="spellEnd"/>
      <w:r w:rsidRPr="00D7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C4F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ямым позициям 2 и 6</w:t>
      </w:r>
    </w:p>
    <w:p w:rsidR="00994C4F" w:rsidRPr="00D7598F" w:rsidRDefault="00994C4F" w:rsidP="006757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C4F" w:rsidRDefault="00D7598F" w:rsidP="006757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9310AC" wp14:editId="14F36CE1">
            <wp:extent cx="3092501" cy="2316480"/>
            <wp:effectExtent l="0" t="0" r="0" b="7620"/>
            <wp:docPr id="11" name="Рисунок 11" descr="https://avatars.mds.yandex.net/i?id=232c4e5d490b6d2bd650193ecb12552bcfd75318-108791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32c4e5d490b6d2bd650193ecb12552bcfd75318-1087914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01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8F" w:rsidRPr="00D7598F" w:rsidRDefault="00D7598F" w:rsidP="006757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598F" w:rsidRDefault="00D7598F" w:rsidP="006757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4B7C6" wp14:editId="1F2AFE13">
            <wp:extent cx="3421380" cy="1357147"/>
            <wp:effectExtent l="0" t="0" r="7620" b="0"/>
            <wp:docPr id="12" name="Рисунок 12" descr="https://avatars.mds.yandex.net/i?id=75a2026d2f63b7fda1c4d73d1146d3d6a83e9b39-1037563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75a2026d2f63b7fda1c4d73d1146d3d6a83e9b39-1037563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35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84" w:rsidRPr="00167A84" w:rsidRDefault="00167A84" w:rsidP="006757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7A84" w:rsidRPr="00D7598F" w:rsidRDefault="00D7598F" w:rsidP="00675741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цевальная комбинаци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nd</w:t>
      </w:r>
      <w:r w:rsidRPr="00D7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ttement</w:t>
      </w:r>
      <w:r w:rsidRPr="00D7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ete</w:t>
      </w:r>
      <w:proofErr w:type="spellEnd"/>
      <w:r w:rsidRPr="00D7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агонал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у и назад)</w:t>
      </w:r>
    </w:p>
    <w:p w:rsidR="00994C4F" w:rsidRPr="00675741" w:rsidRDefault="00D7598F" w:rsidP="006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1DB000D" wp14:editId="299DD76E">
                <wp:extent cx="304800" cy="304800"/>
                <wp:effectExtent l="0" t="0" r="0" b="0"/>
                <wp:docPr id="13" name="Прямоугольник 13" descr="https://3.bp.blogspot.com/-AII5y82PLIQ/XrMN-yoAYBI/AAAAAAAABAE/XDUNEq-zcP0VQijswkK9OwwgLqKUjSKMwCEwYBhgL/s1600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Описание: https://3.bp.blogspot.com/-AII5y82PLIQ/XrMN-yoAYBI/AAAAAAAABAE/XDUNEq-zcP0VQijswkK9OwwgLqKUjSKMwCEwYBhgL/s1600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0/8HCUYDAABKBgAADgAAAAAAAAAAAAAAAAAuAgAAZHJzL2Uyb0RvYy54&#10;bWxQSwECLQAUAAYACAAAACEATKDpLNgAAAADAQAADwAAAAAAAAAAAAAAAACg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  <w:r w:rsidRPr="00D7598F">
        <w:t xml:space="preserve"> </w:t>
      </w:r>
      <w:r>
        <w:rPr>
          <w:noProof/>
          <w:lang w:eastAsia="ru-RU"/>
        </w:rPr>
        <w:drawing>
          <wp:inline distT="0" distB="0" distL="0" distR="0" wp14:anchorId="275E4F3C" wp14:editId="68127415">
            <wp:extent cx="4069080" cy="3048000"/>
            <wp:effectExtent l="0" t="0" r="7620" b="0"/>
            <wp:docPr id="14" name="Рисунок 14" descr="https://avatars.mds.yandex.net/i?id=9734a72060b8aba1dfa84d126a056e2be39c1f5d-637294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9734a72060b8aba1dfa84d126a056e2be39c1f5d-637294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AF" w:rsidRDefault="00EB44AF" w:rsidP="0067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360A5" w:rsidRPr="00D7598F" w:rsidRDefault="003638E0" w:rsidP="0067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7598F" w:rsidRPr="00D75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98F">
        <w:rPr>
          <w:rFonts w:ascii="Times New Roman" w:eastAsia="Calibri" w:hAnsi="Times New Roman" w:cs="Times New Roman"/>
          <w:sz w:val="28"/>
          <w:szCs w:val="28"/>
        </w:rPr>
        <w:t xml:space="preserve">повтор прыжка </w:t>
      </w:r>
      <w:proofErr w:type="spellStart"/>
      <w:r w:rsidR="00D7598F">
        <w:rPr>
          <w:rFonts w:ascii="Times New Roman" w:eastAsia="Calibri" w:hAnsi="Times New Roman" w:cs="Times New Roman"/>
          <w:sz w:val="28"/>
          <w:szCs w:val="28"/>
          <w:lang w:val="en-US"/>
        </w:rPr>
        <w:t>Saute</w:t>
      </w:r>
      <w:proofErr w:type="spellEnd"/>
    </w:p>
    <w:p w:rsidR="00D7598F" w:rsidRDefault="00D7598F" w:rsidP="0067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8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бинация по диагонали.</w:t>
      </w:r>
    </w:p>
    <w:p w:rsidR="00C602F8" w:rsidRDefault="00D7598F" w:rsidP="0067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(правый, левый и поперечный)</w:t>
      </w:r>
      <w:bookmarkStart w:id="0" w:name="_GoBack"/>
      <w:bookmarkEnd w:id="0"/>
    </w:p>
    <w:p w:rsidR="00441277" w:rsidRDefault="00441277" w:rsidP="0067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67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9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675741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67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675741">
      <w:pPr>
        <w:spacing w:after="0" w:line="240" w:lineRule="auto"/>
        <w:ind w:firstLine="709"/>
      </w:pPr>
    </w:p>
    <w:sectPr w:rsidR="006F22ED" w:rsidRPr="00EB44AF" w:rsidSect="006757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1D71"/>
    <w:multiLevelType w:val="multilevel"/>
    <w:tmpl w:val="7648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720B8"/>
    <w:multiLevelType w:val="multilevel"/>
    <w:tmpl w:val="CDA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E60F1"/>
    <w:multiLevelType w:val="hybridMultilevel"/>
    <w:tmpl w:val="A23C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3244B"/>
    <w:multiLevelType w:val="multilevel"/>
    <w:tmpl w:val="1C2A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10FBA"/>
    <w:rsid w:val="00075A82"/>
    <w:rsid w:val="000B386F"/>
    <w:rsid w:val="00167A84"/>
    <w:rsid w:val="00182323"/>
    <w:rsid w:val="001A4FB4"/>
    <w:rsid w:val="002C033C"/>
    <w:rsid w:val="003360A5"/>
    <w:rsid w:val="003638E0"/>
    <w:rsid w:val="00441277"/>
    <w:rsid w:val="00675741"/>
    <w:rsid w:val="006F22ED"/>
    <w:rsid w:val="00734F42"/>
    <w:rsid w:val="00866DED"/>
    <w:rsid w:val="008B3F32"/>
    <w:rsid w:val="00933621"/>
    <w:rsid w:val="00994C4F"/>
    <w:rsid w:val="00A66A5E"/>
    <w:rsid w:val="00A91C94"/>
    <w:rsid w:val="00A9729C"/>
    <w:rsid w:val="00B23593"/>
    <w:rsid w:val="00C602F8"/>
    <w:rsid w:val="00D7598F"/>
    <w:rsid w:val="00E1696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994C4F"/>
  </w:style>
  <w:style w:type="paragraph" w:styleId="a6">
    <w:name w:val="List Paragraph"/>
    <w:basedOn w:val="a"/>
    <w:uiPriority w:val="34"/>
    <w:qFormat/>
    <w:rsid w:val="00994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994C4F"/>
  </w:style>
  <w:style w:type="paragraph" w:styleId="a6">
    <w:name w:val="List Paragraph"/>
    <w:basedOn w:val="a"/>
    <w:uiPriority w:val="34"/>
    <w:qFormat/>
    <w:rsid w:val="0099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metodistdu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A007-5B9B-4CFF-825E-3F22D591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3-12-13T11:04:00Z</dcterms:created>
  <dcterms:modified xsi:type="dcterms:W3CDTF">2023-12-13T12:49:00Z</dcterms:modified>
</cp:coreProperties>
</file>